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406" w:rsidRPr="00AA6406" w:rsidRDefault="00AA6406" w:rsidP="00AA6406">
      <w:pPr>
        <w:pBdr>
          <w:bottom w:val="single" w:sz="6" w:space="0" w:color="D6DDB9"/>
        </w:pBdr>
        <w:shd w:val="clear" w:color="auto" w:fill="FFFFFF"/>
        <w:spacing w:before="120" w:after="105" w:line="338" w:lineRule="atLeast"/>
        <w:outlineLvl w:val="1"/>
        <w:rPr>
          <w:rFonts w:ascii="Trebuchet MS" w:eastAsia="Times New Roman" w:hAnsi="Trebuchet MS" w:cs="Times New Roman"/>
          <w:color w:val="94CE18"/>
          <w:sz w:val="33"/>
          <w:szCs w:val="33"/>
          <w:lang w:eastAsia="ru-RU"/>
        </w:rPr>
      </w:pPr>
    </w:p>
    <w:p w:rsidR="00AA6406" w:rsidRPr="00AA6406" w:rsidRDefault="00AA6406" w:rsidP="00AA6406">
      <w:pPr>
        <w:shd w:val="clear" w:color="auto" w:fill="FFFFFF"/>
        <w:spacing w:after="0" w:line="338" w:lineRule="atLeast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ЬСКОЕ СОБРАНИЕ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первого родительского со</w:t>
      </w:r>
      <w:r w:rsidR="004338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ания в старшей группе</w:t>
      </w:r>
      <w:r w:rsidRPr="00AA6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jc w:val="center"/>
        <w:rPr>
          <w:rFonts w:ascii="Calibri" w:eastAsia="Times New Roman" w:hAnsi="Calibri" w:cs="Arial"/>
          <w:color w:val="000000"/>
          <w:lang w:eastAsia="ru-RU"/>
        </w:rPr>
      </w:pPr>
      <w:bookmarkStart w:id="0" w:name="h.gjdgxs"/>
      <w:bookmarkEnd w:id="0"/>
      <w:r w:rsidRPr="00AA6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Здравствуй</w:t>
      </w:r>
      <w:r w:rsidR="004338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AA6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тский сад!»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сширение контакта между педагогами и родителями; моделирование перспектив взаимодействия на новый учебный год; повышение пе</w:t>
      </w:r>
      <w:r w:rsidR="00433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гогической культуры родителей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                                        </w:t>
      </w:r>
      <w:r w:rsidRPr="00AA64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  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знакомить родителей с особенностями  развития детей  5-6 лет</w:t>
      </w:r>
      <w:r w:rsidRPr="00AA64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                                           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Познакомить родителей с задачами и особенностями образовательной работы, задачами дошкольного учреждения на новый учебный год; обновить анкетные данные семей воспитанников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учить родителей наблюдать за ребенком, изучать его, видеть успехи и неудачи, стараться помочь ему развиваться в его собственном темпе; активизировать работу по развитию речи детей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собрания</w:t>
      </w:r>
    </w:p>
    <w:p w:rsidR="00AA6406" w:rsidRPr="00AA6406" w:rsidRDefault="0043388C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4A667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Св.Вл. </w:t>
      </w:r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ый в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, уважаемые родители! Мы рады видеть вас на нашем собрании и предлагаем</w:t>
      </w:r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ть нашу встречу с игры «Комплимент»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становить между родителями контакт, сформировать у них положительный настрой.</w:t>
      </w:r>
    </w:p>
    <w:p w:rsidR="00AA6406" w:rsidRPr="00AA6406" w:rsidRDefault="0043388C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одители сидят по</w:t>
      </w:r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у.</w:t>
      </w:r>
      <w:proofErr w:type="gramEnd"/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я с воспитателей, каждому участнику не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мо представиться, передать</w:t>
      </w:r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«цветок дружбы» и сказать рядом сидящему соседу комплимент или какое-либо пожелание. </w:t>
      </w:r>
      <w:proofErr w:type="gramStart"/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кнуть круг пожеланий – комплиментов на воспитателях, обозначив это так, что мы, воспитатели, и вы родители – едины, совместно мы создаем настроение нашим детям.</w:t>
      </w:r>
      <w:r w:rsidR="004A0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p w:rsidR="004A0AAA" w:rsidRDefault="004A0AAA" w:rsidP="00AA640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D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в. Ал.</w:t>
      </w:r>
      <w:r w:rsidR="0043388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433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им напомнить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, что теперь в подготовительной к школе группе</w:t>
      </w:r>
      <w:r w:rsidR="00433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фе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митрий, Пятина Наталья, Минин Антон, Юрьева Алёна, в старшей  группе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мир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митрий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анд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ргий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ко</w:t>
      </w:r>
      <w:proofErr w:type="spellEnd"/>
      <w:r w:rsidR="00433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й, Коптев Сергей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фе</w:t>
      </w:r>
      <w:r w:rsidR="00433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ский</w:t>
      </w:r>
      <w:proofErr w:type="spellEnd"/>
      <w:r w:rsidR="00433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мур, </w:t>
      </w:r>
      <w:proofErr w:type="spellStart"/>
      <w:r w:rsidR="00433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тровская</w:t>
      </w:r>
      <w:proofErr w:type="spellEnd"/>
      <w:r w:rsidR="00433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укошкова Валентина, Окулов Матвей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с изменился режим дня, время проведения и количество занятий в день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образовательный процесс быль правильно организован</w:t>
      </w:r>
      <w:r w:rsidR="00433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в своей работе опираемся на основные нормативно-правовые документы</w:t>
      </w:r>
      <w:r w:rsidR="00433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6406" w:rsidRPr="00AA6406" w:rsidRDefault="00AA6406" w:rsidP="00AA6406">
      <w:pPr>
        <w:numPr>
          <w:ilvl w:val="0"/>
          <w:numId w:val="1"/>
        </w:numPr>
        <w:shd w:val="clear" w:color="auto" w:fill="FFFFFF"/>
        <w:spacing w:after="0" w:line="330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 </w:t>
      </w:r>
      <w:r w:rsidRPr="004338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едеральный Закон «Об образовании в Российской Федерации»</w:t>
      </w:r>
      <w:r w:rsidR="0043388C" w:rsidRPr="00433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3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ирующий</w:t>
      </w:r>
      <w:r w:rsidR="0043388C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ДОУ:</w:t>
      </w:r>
    </w:p>
    <w:p w:rsidR="00AA6406" w:rsidRPr="004A667C" w:rsidRDefault="00AA6406" w:rsidP="00AA6406">
      <w:pPr>
        <w:numPr>
          <w:ilvl w:val="0"/>
          <w:numId w:val="1"/>
        </w:numPr>
        <w:shd w:val="clear" w:color="auto" w:fill="FFFFFF"/>
        <w:spacing w:after="0" w:line="330" w:lineRule="atLeast"/>
        <w:rPr>
          <w:rFonts w:ascii="Calibri" w:eastAsia="Times New Roman" w:hAnsi="Calibri" w:cs="Arial"/>
          <w:b/>
          <w:i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2.</w:t>
      </w:r>
      <w:r w:rsidRPr="004A66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 Порядок организации и осуществления образовательной деятельности  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ind w:left="720"/>
        <w:rPr>
          <w:rFonts w:ascii="Calibri" w:eastAsia="Times New Roman" w:hAnsi="Calibri" w:cs="Arial"/>
          <w:color w:val="000000"/>
          <w:lang w:eastAsia="ru-RU"/>
        </w:rPr>
      </w:pPr>
      <w:r w:rsidRPr="004A66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  по   основным     общеобразовательным        программам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-  образовательным   программам      дошкольного     образования    (утв.  приказом     Министерства  образования и науки РФ от 30 августа 2013 г. N 1014)</w:t>
      </w:r>
    </w:p>
    <w:p w:rsidR="00AA6406" w:rsidRPr="0043388C" w:rsidRDefault="00AA6406" w:rsidP="00AA6406">
      <w:pPr>
        <w:numPr>
          <w:ilvl w:val="0"/>
          <w:numId w:val="2"/>
        </w:numPr>
        <w:shd w:val="clear" w:color="auto" w:fill="FFFFFF"/>
        <w:spacing w:after="0" w:line="330" w:lineRule="atLeast"/>
        <w:rPr>
          <w:rFonts w:ascii="Calibri" w:eastAsia="Times New Roman" w:hAnsi="Calibri" w:cs="Arial"/>
          <w:b/>
          <w:i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2.3    </w:t>
      </w:r>
      <w:r w:rsidRPr="004338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едеральный        государственный        образовательный        стандарт     дошкольного образования</w:t>
      </w:r>
    </w:p>
    <w:p w:rsidR="00AA6406" w:rsidRPr="00AA6406" w:rsidRDefault="00AA6406" w:rsidP="00AA6406">
      <w:pPr>
        <w:numPr>
          <w:ilvl w:val="0"/>
          <w:numId w:val="2"/>
        </w:numPr>
        <w:shd w:val="clear" w:color="auto" w:fill="FFFFFF"/>
        <w:spacing w:after="0" w:line="330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2.6  </w:t>
      </w:r>
      <w:r w:rsidRPr="004338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анПиН 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4.1.3049-13 «Санитарно-эпидемиологические  требования  к  устройству,   содержанию   и   организации   режима   работы   в   дошкольных  организациях»</w:t>
      </w:r>
    </w:p>
    <w:p w:rsidR="00AA6406" w:rsidRPr="00AA6406" w:rsidRDefault="00AA6406" w:rsidP="00AA6406">
      <w:pPr>
        <w:numPr>
          <w:ilvl w:val="0"/>
          <w:numId w:val="2"/>
        </w:numPr>
        <w:shd w:val="clear" w:color="auto" w:fill="FFFFFF"/>
        <w:spacing w:after="0" w:line="330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3.1 </w:t>
      </w:r>
      <w:r w:rsidRPr="004338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став ДОО</w:t>
      </w:r>
    </w:p>
    <w:p w:rsidR="00AA6406" w:rsidRPr="0043388C" w:rsidRDefault="00AA6406" w:rsidP="00AA6406">
      <w:pPr>
        <w:numPr>
          <w:ilvl w:val="0"/>
          <w:numId w:val="2"/>
        </w:numPr>
        <w:shd w:val="clear" w:color="auto" w:fill="FFFFFF"/>
        <w:spacing w:after="0" w:line="330" w:lineRule="atLeast"/>
        <w:rPr>
          <w:rFonts w:ascii="Calibri" w:eastAsia="Times New Roman" w:hAnsi="Calibri" w:cs="Arial"/>
          <w:b/>
          <w:i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3.2 </w:t>
      </w:r>
      <w:r w:rsidRPr="004338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ная образовательная программа дошкольного образования</w:t>
      </w:r>
    </w:p>
    <w:p w:rsidR="00AA6406" w:rsidRPr="00AA6406" w:rsidRDefault="00AA6406" w:rsidP="00AA6406">
      <w:pPr>
        <w:numPr>
          <w:ilvl w:val="0"/>
          <w:numId w:val="2"/>
        </w:numPr>
        <w:shd w:val="clear" w:color="auto" w:fill="FFFFFF"/>
        <w:spacing w:after="0" w:line="330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3.3 </w:t>
      </w:r>
      <w:r w:rsidRPr="004338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одовой план ДОО</w:t>
      </w:r>
    </w:p>
    <w:p w:rsidR="0043388C" w:rsidRDefault="00AA6406" w:rsidP="0043388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3.4  </w:t>
      </w:r>
      <w:r w:rsidRPr="004338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рспективные   и   календарные   планы  </w:t>
      </w:r>
    </w:p>
    <w:p w:rsidR="00AA6406" w:rsidRPr="0043388C" w:rsidRDefault="0043388C" w:rsidP="0043388C">
      <w:pPr>
        <w:shd w:val="clear" w:color="auto" w:fill="FFFFFF"/>
        <w:spacing w:after="0" w:line="330" w:lineRule="atLeast"/>
        <w:rPr>
          <w:rFonts w:ascii="Calibri" w:eastAsia="Times New Roman" w:hAnsi="Calibri" w:cs="Arial"/>
          <w:b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</w:t>
      </w:r>
      <w:r w:rsidRPr="004338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ждународная конвекция о правах ребенка.</w:t>
      </w:r>
    </w:p>
    <w:p w:rsidR="00AA6406" w:rsidRPr="00AA6406" w:rsidRDefault="00AA6406" w:rsidP="0043388C">
      <w:pPr>
        <w:shd w:val="clear" w:color="auto" w:fill="FFFFFF"/>
        <w:spacing w:after="0" w:line="330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егодняшний день мы работаем по программе </w:t>
      </w:r>
      <w:r w:rsidR="004A0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образования «От рождения до школы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и детки стали старше, в связи с этим у них уве</w:t>
      </w:r>
      <w:r w:rsidR="00433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иваются их обязанности. И нам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 очень хотелось, чтоб</w:t>
      </w:r>
      <w:r w:rsidR="00433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в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-  родители относились серьезно к образовательному процессу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но ст.18 Закона РФ об образовании,</w:t>
      </w:r>
    </w:p>
    <w:p w:rsidR="00AA6406" w:rsidRPr="00AA6406" w:rsidRDefault="004A667C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.1, который гласит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AA6406" w:rsidRPr="00AA64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gramEnd"/>
      <w:r w:rsidR="00AA6406" w:rsidRPr="00AA64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тели являются первыми педагогами. Они обязаны заложить основы физического, нравственного  и интеллектуального развития личности ребенка в раннем детском возрасте»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. 2: «Для воспитания детей дошкольного возраста, охраны и укрепления их физического и психического здоровья, развития индивидуальных способностей и необходимой коррекции нарушений развития этих детей в помощь семье действует сеть дошкольных учреждений»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готовим детей к школе, вырабатываем усидчивость, любознательность, внимание, память.  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менно совм</w:t>
      </w:r>
      <w:r w:rsidR="004A6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ная работа нас педагогов и, в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, родителей, могут дать положительный результат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 не надо относиться к ним как к малышам, а наоборот привлекать к помощи по дому. Учитывать</w:t>
      </w:r>
      <w:r w:rsidR="004A6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 рекомендации, которые дают в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 воспитатели в плане занятий. Закреплять навыки детей в лепке, рисовании, умении пользоваться ножницами. Развивать их моторику, вкус, интерес к творчеству.</w:t>
      </w:r>
    </w:p>
    <w:p w:rsidR="00AA6406" w:rsidRPr="00AA6406" w:rsidRDefault="004A667C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внимание просим</w:t>
      </w:r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 </w:t>
      </w:r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елить чтению художественной литературы. Это развивает слух, обогащает словарный запас, развивает речь, умение согласовывать прилагательные с существительными, умение правильно составить предложение. После прочтения произведения обязательно обсудите с ребенком </w:t>
      </w:r>
      <w:proofErr w:type="gramStart"/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е</w:t>
      </w:r>
      <w:proofErr w:type="gramEnd"/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 ребенок учился слушать и слышать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по развитию речи и ознакомлению с окружающим</w:t>
      </w:r>
      <w:r w:rsidR="004A6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ом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рисованию, лепке, аппликации, математике мы следим за правильным звукопроизношением в течение всего дня.</w:t>
      </w:r>
    </w:p>
    <w:p w:rsidR="00AA6406" w:rsidRPr="00AA6406" w:rsidRDefault="004A667C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им</w:t>
      </w:r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ить ваше внимание на то, что речь и интеллект тесно </w:t>
      </w:r>
      <w:proofErr w:type="gramStart"/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аны</w:t>
      </w:r>
      <w:proofErr w:type="gramEnd"/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Если мы будем совершенствовать речь - значит, повышается уровень развития мышления. Дефекты речи оказывают тормозящее действие и на развитие самой речи, и на развитие мышления ребенка, на его подготовку к овладению грамотой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авильное произношение приносит детям немало огорчений и трудностей: они стесняются своей речи, чувствуют себя неуверенно, становятся застенчивыми, замыкаются, плохо идут на контакт с окружающими, мучительно переносят насмешки. 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зусловно, это отразится на интересе ребенка к учебе, его характере, помешает усвоению школьной программы, послужит причиной плохой успеваемости.</w:t>
      </w:r>
    </w:p>
    <w:p w:rsidR="00AA6406" w:rsidRPr="00AA6406" w:rsidRDefault="004A667C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, чтобы в</w:t>
      </w:r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следили за правильной речью своих детей, необходимо постоянно напоминать ребенку: «Ты умеешь правильно говорить! »; поправлять его речь, чтобы исключить неправильный стереотип произнесения, вве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тый звук в речь. </w:t>
      </w:r>
      <w:r w:rsidR="00EF5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 человека не</w:t>
      </w:r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 без красивой, яркой и эмоциональной речи. Предлагаемые нами игры и упражнения помогут вам овладеть азами логопедической работы и координ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общение с ребенком посредство</w:t>
      </w:r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игр и упражнений, направленных на развитие речи, интеллекта, памяти, чувства ритма, дикции и психоэмоционального состояния в целом. Некоторые формы упражнений мы с вами сейчас проделаем.</w:t>
      </w:r>
    </w:p>
    <w:p w:rsidR="00AA6406" w:rsidRPr="00AA6406" w:rsidRDefault="004A0AAA" w:rsidP="00AA640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5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В. ВЛ.</w:t>
      </w:r>
      <w:r w:rsidR="00AA6406" w:rsidRPr="00AA64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оводит воспитатель.</w:t>
      </w:r>
    </w:p>
    <w:p w:rsidR="00AA6406" w:rsidRPr="00AA6406" w:rsidRDefault="00AA6406" w:rsidP="00AA640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A667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. Разминка «Нашим плечикам и шее с физкультурой веселее»</w:t>
      </w:r>
      <w:r w:rsidR="004A66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AA6406" w:rsidRPr="00AA6406" w:rsidRDefault="00AA6406" w:rsidP="00AA640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упражнения:</w:t>
      </w:r>
    </w:p>
    <w:p w:rsidR="00AA6406" w:rsidRPr="00AA6406" w:rsidRDefault="00AA6406" w:rsidP="00AA640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мают напряжение мышц шеи и плеч;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ют прилив крови к речевым органам;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подготовкой к артикуляционной гимнастике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 здесь выступает не только организатором ритма движений, но и подсказывает сами движения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4A66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 Самомассаж «Не циркач и не артист — сам себе я массажист»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упражнения: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ют прилив крови к мышцам лица и шеи;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ют ребенку лучше улавливать ощущения от этих мышц и управлять ими;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ет мимику выразительнее.</w:t>
      </w:r>
    </w:p>
    <w:p w:rsidR="00AA6406" w:rsidRPr="004A667C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b/>
          <w:i/>
          <w:color w:val="000000"/>
          <w:lang w:eastAsia="ru-RU"/>
        </w:rPr>
      </w:pPr>
      <w:r w:rsidRPr="004A66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3. Артикуляционная гимнастика «У бабушки с дедушкой» 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упражнения: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яют мышцы артикуляционного аппарата;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ют силу, подвижность и </w:t>
      </w:r>
      <w:proofErr w:type="spellStart"/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ость</w:t>
      </w:r>
      <w:proofErr w:type="spellEnd"/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й органов артикуляции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Формы работы</w:t>
      </w:r>
      <w:r w:rsidR="00EF5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е для развития мелкой моторики пальцев рук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ая моторика — совокупность скоординированных действий нервной, мышечной и костной систем, часто в сочетании со зрительной системой в выполнении мелких и точных движений кистями и пальцами рук и ног.</w:t>
      </w:r>
      <w:proofErr w:type="gramEnd"/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менении к моторным навыкам руки и пальцев часто используется термин ловкость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ласти мелкой моторики относится большое количество разнообразных движений: от примитивных жестов, таких как захват объектов, до очень мелких движений, от которых, например, зависит почерк человека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начение мелкой моторики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ные доказали, что с анатомической точки зрения, около трети всей площади двигательной проекции коры головного мозга занимает проекция кисти руки, расположенная очень близко от речевой зоны. Поэтому развитие речи ребёнка неразрывно связано с развитием мелкой моторики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ыту человеку ежеминутно требуется совершать какие-нибудь действия мелкой моторики: застёгивание пуговиц, манипулирование мелкими предметами, письмо, рисование и т. д., поэтому от её развития напрямую зависит его качество жизни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Развитие мелкой моторики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ая моторика развивается, естественным образом, начиная с младенческого возраста на базе общей моторики. Сначала ребёнок учится хватать предмет, после появляются навыки перекладывания из руки в руку, так называемый «пинцетный захват» и т. д., к двум годам он уже способен рисовать, правильно держать кисточку и ложку. В дошкольном и раннем школьном возрасте моторные навыки становятся более разнообразными и сложными. Увеличивается доля действий, которые требуют согласованных действий обеих рук.</w:t>
      </w:r>
    </w:p>
    <w:p w:rsidR="004D484C" w:rsidRDefault="00E45D4D" w:rsidP="004D484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D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В. АЛ</w:t>
      </w:r>
      <w:r w:rsidR="00AB6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B63D4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вижений пальцев как бы подготавливает почву для последующего формирования полноценной речи.</w:t>
      </w:r>
      <w:r w:rsidR="004D484C" w:rsidRPr="004D4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484C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ускорить развитие мелкой моторики</w:t>
      </w:r>
      <w:r w:rsidR="004D4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ми способами, например,</w:t>
      </w:r>
    </w:p>
    <w:p w:rsidR="004D484C" w:rsidRPr="00AA6406" w:rsidRDefault="004D484C" w:rsidP="004D484C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AB63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ис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 с помощью восковых карандашей</w:t>
      </w:r>
      <w:r w:rsidRPr="00AB63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и черной </w:t>
      </w:r>
      <w:r w:rsidR="008009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уаши</w:t>
      </w:r>
      <w:r w:rsidRPr="00AB63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ейчас мы с вами попробуем этот замечательный способ рисования.</w:t>
      </w:r>
    </w:p>
    <w:p w:rsidR="004D484C" w:rsidRPr="00AA6406" w:rsidRDefault="007D4BB5" w:rsidP="004D484C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воре осень и </w:t>
      </w:r>
      <w:r w:rsidR="004D484C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исун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</w:t>
      </w:r>
      <w:r w:rsidR="004D484C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использовать осеннюю расцветку</w:t>
      </w:r>
      <w:r w:rsidR="004D4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D484C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: желтый, зеленый, красный, оранжевый, голубой или темно</w:t>
      </w:r>
      <w:r w:rsidR="004D4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D484C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ий</w:t>
      </w:r>
      <w:r w:rsidR="004D4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а</w:t>
      </w:r>
      <w:r w:rsidR="004D484C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00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ак, приступаем к работе.</w:t>
      </w:r>
    </w:p>
    <w:p w:rsidR="004D484C" w:rsidRPr="00AA6406" w:rsidRDefault="004D484C" w:rsidP="004D484C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Листы картона закрашиваем восковыми карандашами так, чтобы не </w:t>
      </w:r>
      <w:r w:rsidRPr="004D4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4D4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но пробелов. Можно закрашивать по диагонали, горизонтали, вертикали, кругами и т.п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мотрите, какая у вас получилась красота. А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ерь открываем баночку с гуашью, берем ки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ку. Обмакиваем кисточку в баноч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 с водой 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 раз и «щедро» набираем на нее гуашь. И этой кистью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евываем свою «красоту» так,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не было пробелов. (Родители затушевывают)</w:t>
      </w:r>
      <w:r w:rsidR="007D4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ите внимание, что работаем мы на </w:t>
      </w:r>
      <w:proofErr w:type="spellStart"/>
      <w:r w:rsidR="007D4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еночке</w:t>
      </w:r>
      <w:proofErr w:type="spellEnd"/>
      <w:r w:rsidR="007D4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обтирания рук используем салфетку.</w:t>
      </w:r>
    </w:p>
    <w:p w:rsidR="004D484C" w:rsidRDefault="004D484C" w:rsidP="004D484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 сохнет гуаш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родолжим беседу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е.</w:t>
      </w:r>
    </w:p>
    <w:p w:rsidR="00AB63D4" w:rsidRPr="00AA6406" w:rsidRDefault="007D4BB5" w:rsidP="00AB63D4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азвитию моторики рук также 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:</w:t>
      </w:r>
    </w:p>
    <w:p w:rsidR="00AA6406" w:rsidRPr="00AA6406" w:rsidRDefault="00AB63D4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Игры с мелкими предметами (</w:t>
      </w:r>
      <w:proofErr w:type="spellStart"/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заика, конструктор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="007D4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7D4BB5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зывание бус из бумаги, семян, рябины, бисера и т.д.</w:t>
      </w:r>
      <w:r w:rsidR="007D4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A6406" w:rsidRPr="00AA6406" w:rsidRDefault="00AB63D4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7D4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уются п</w:t>
      </w:r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чиковые игры</w:t>
      </w:r>
      <w:r w:rsidR="007D4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6406" w:rsidRPr="00AA6406" w:rsidRDefault="00AB63D4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саж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цев и кистей рук.</w:t>
      </w:r>
    </w:p>
    <w:p w:rsidR="00AA6406" w:rsidRPr="00AA6406" w:rsidRDefault="00AB63D4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красками различным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ами: кистью, пальцем, свечо</w:t>
      </w:r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зубной щеткой</w:t>
      </w:r>
      <w:r w:rsidR="007D4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03622" w:rsidRPr="00103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3622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по трафаретам, штриховка, вырезание, выкладывание рисунков из семян арбузов и огурцов, мозаика, раскраски, шнуровка</w:t>
      </w:r>
      <w:r w:rsidR="00103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6406" w:rsidRPr="00AA6406" w:rsidRDefault="007D4BB5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proofErr w:type="gramStart"/>
      <w:r>
        <w:rPr>
          <w:rFonts w:ascii="Calibri" w:eastAsia="Times New Roman" w:hAnsi="Calibri" w:cs="Arial"/>
          <w:color w:val="000000"/>
          <w:lang w:eastAsia="ru-RU"/>
        </w:rPr>
        <w:t xml:space="preserve">* </w:t>
      </w:r>
      <w:r w:rsidRPr="007D4BB5">
        <w:rPr>
          <w:rFonts w:ascii="Times New Roman" w:eastAsia="Times New Roman" w:hAnsi="Times New Roman" w:cs="Times New Roman"/>
          <w:color w:val="000000"/>
          <w:lang w:eastAsia="ru-RU"/>
        </w:rPr>
        <w:t xml:space="preserve">Очень интересным способом является </w:t>
      </w:r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пка, но не только традиционная, а с использованием </w:t>
      </w:r>
      <w:r w:rsidR="004D4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ного </w:t>
      </w:r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го материала: семян яблок, дыни, арбуза, кабачков, гороха, камешков, ракушек и т.д.</w:t>
      </w:r>
      <w:proofErr w:type="gramEnd"/>
    </w:p>
    <w:p w:rsidR="00AA6406" w:rsidRPr="00AA6406" w:rsidRDefault="00103622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EA0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="004D4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пликация (мозаичная, обрыванием, из </w:t>
      </w:r>
      <w:r w:rsidR="004D4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ных </w:t>
      </w:r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оче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</w:t>
      </w:r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шивание.</w:t>
      </w:r>
    </w:p>
    <w:p w:rsidR="00E961FB" w:rsidRDefault="00103622" w:rsidP="00AA640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, сколько интересных, творческих методик можно использовать для развития мелкой мускулатуры рук наших детей, а значит и развития  красивой речи</w:t>
      </w:r>
      <w:r w:rsidR="00E96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61FB" w:rsidRDefault="00E961FB" w:rsidP="00AA640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1FB" w:rsidRDefault="00E961FB" w:rsidP="00AA640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ерное, краска на картоне уже высохла. И я предлагаю каждому из вас проявить себя в качестве художника-любителя. Возьмите, пожалуйста, в руку  стеку и приступайте к рисованию.  Продемонстрируйте, пожалуйста, ваши шедевры. </w:t>
      </w:r>
    </w:p>
    <w:p w:rsidR="00E961FB" w:rsidRDefault="00E961FB" w:rsidP="00AA640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е родители, спасибо вам за участие.</w:t>
      </w:r>
    </w:p>
    <w:p w:rsidR="00AA6406" w:rsidRPr="00E961FB" w:rsidRDefault="00E45D4D" w:rsidP="00AA640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 xml:space="preserve">СВ. ВЛ. </w:t>
      </w:r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мы поговорим о </w:t>
      </w:r>
      <w:r w:rsidR="00AA6406" w:rsidRPr="00AA64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ных особенностях Ваших детей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яти - шестилетнего ребенка навыки в самообслуживании, приобретенные ранее, совершенствуются. В этом возрасте ребенок уже способен самостоятельно и опрятно одеваться, есть, пользоваться вилкой, ножом.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ким образом, за старшими дошкольниками должны быть закреплены обязанности по самообслуживанию и родителям необходимо напоминать детям, проверять качество выполнения работы, ее результаты.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учая детей к самообслуживанию, взрослые должны быть требовательными. Недопустимо, если воспитатели приучают детей к самостоятельности, а родители не поддер</w:t>
      </w:r>
      <w:r w:rsidR="00E96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аю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ее. Подобные разногласия затрудняют процесс воспитания и подрывают авторитет воспитателей в глазах детей.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ы поднять интерес детей к самообслуживанию, целесообразно использовать поощрения. Приучая ребенка к труду, необходимо постоянно его проверять, поощрять его успехи, сообщать о них другим членам семьи, всячески показывать, что труд по самообслуживанию полезен не только для него, но и для всех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а у детей должна быть удобная, чтоб процесс одевания не вызывал у ребенка затруднения и дискомфорт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озрасте от 5 до 6 лет происходят изменения в представлениях ребёнка о себе. </w:t>
      </w:r>
      <w:proofErr w:type="gramStart"/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представления начинают включать не только характеристики, которыми ребёнок наделяет себя настоящего в данный отрезок времени, но и качества, которыми он хотел бы или, наоборот, не хотел бы обладать в будущем, и существуют пока как образы реальных людей или сказочных персонажей («Я хочу быть таким, как Человек-Паук», «Я буду, как принцесса» и т. д.).</w:t>
      </w:r>
      <w:proofErr w:type="gramEnd"/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их проявляются усваиваемые детьми этические нормы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5—6 лет у ребёнка формируется система </w:t>
      </w:r>
      <w:proofErr w:type="gramStart"/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ой</w:t>
      </w:r>
      <w:proofErr w:type="gramEnd"/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дерной идентично. </w:t>
      </w:r>
      <w:r w:rsidR="00E45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Гендерное воспитание – это воспитание ребёнка с учётом его пола.) 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ики оценивают свои поступки в соответствии с гендерной принадлежностью, прогнозируют возможные варианты разрешения различных ситуаций общения с детьми своего и противоположного пола. При обосновании выбора сверстников противоположного пола мальчики опираются на такие качества девочек, как красота, нежность, ласковость, а девочки — на такие, как сила, способность заступиться </w:t>
      </w:r>
      <w:proofErr w:type="gramStart"/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ого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шестого года жизни уже могут распределять роли до начала игры и строить свое поведение, придерживаясь роли</w:t>
      </w:r>
      <w:r w:rsidR="00783F5E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начинают осваивать социальные отношения и понимать подчиненность позиций в различных видах деятельности взрослых, одни роли для них являются более привлекательными, чем другие. При распределении ролей могут возникнуть конфликты, связанные с субординацией ролевого поведения.</w:t>
      </w:r>
    </w:p>
    <w:p w:rsidR="00783F5E" w:rsidRDefault="00E45D4D" w:rsidP="00AA640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СВ. АЛ. </w:t>
      </w:r>
      <w:r w:rsidR="00041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этот </w:t>
      </w:r>
      <w:r w:rsidR="00783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иод,</w:t>
      </w:r>
      <w:r w:rsidR="00041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том числе р</w:t>
      </w:r>
      <w:r w:rsidR="00AA6406" w:rsidRPr="00AA64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вивается</w:t>
      </w:r>
      <w:r w:rsidR="00041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</w:t>
      </w:r>
      <w:r w:rsidR="00AA6406" w:rsidRPr="00AA64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зобразительная деятельность</w:t>
      </w:r>
      <w:r w:rsidR="00783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озраст наиболее активного рисования</w:t>
      </w:r>
      <w:r w:rsidR="00041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</w:t>
      </w:r>
      <w:r w:rsidR="00783F5E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дети способны создать до 2000 рисунков</w:t>
      </w:r>
      <w:r w:rsidR="00783F5E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ки </w:t>
      </w:r>
      <w:r w:rsidR="00783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быть самыми разнообразными по содержанию: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и жизненные впечатления, и воображаемые ситуации</w:t>
      </w:r>
      <w:r w:rsidR="00783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иллюстрации к фильмам или 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фильмам</w:t>
      </w:r>
      <w:r w:rsidR="00783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казать рисунки)</w:t>
      </w:r>
      <w:r w:rsidR="00E01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39B7" w:rsidRDefault="00783F5E" w:rsidP="00AA640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ще один вид деятельности детей этого возраста – конструирование. </w:t>
      </w:r>
      <w:r w:rsidRPr="00783F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но </w:t>
      </w:r>
      <w:r w:rsidR="00AA6406" w:rsidRPr="00783F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актеризуется</w:t>
      </w:r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мением анализировать 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,</w:t>
      </w:r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торых протекает деятельность. Дети используют и называют различные детали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ктивная деятельность может </w:t>
      </w:r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уществляться на осно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ы, по замыслу и по условиям (показ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вляется конструирование в ходе совместной деятельности. Дети могут конструировать из бумаги, складывая ее в несколько раз, из природного материала. </w:t>
      </w:r>
    </w:p>
    <w:p w:rsidR="00AA6406" w:rsidRPr="00FC39B7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i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воображени</w:t>
      </w:r>
      <w:r w:rsidR="00FC39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этом возрасте позволяет детям </w:t>
      </w:r>
      <w:r w:rsidRPr="00FC39B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сочинять</w:t>
      </w:r>
      <w:r w:rsidRPr="00FC39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остаточно оригинальные и последовательно разворачивающие истории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хочу отметить, что воображение будет активно развиваться лишь при условии проведения специальной работы по его активации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ает совершенствоваться речь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ее звуковая сторона. Дети могут правильно воспроизводить шипящие, свистящие и сонорные звуки. Развиваются фонетический слух, интонационная выразительность речи при чтении стихов, в повседневной жизни.</w:t>
      </w:r>
      <w:r w:rsidR="00FC39B7"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</w:t>
      </w:r>
      <w:r w:rsidR="00FC3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м возрасте 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пересказывать</w:t>
      </w:r>
      <w:r w:rsidR="00FC39B7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ывать по картинке, передавать не только главное, но и детали.</w:t>
      </w:r>
    </w:p>
    <w:p w:rsidR="00AA6406" w:rsidRPr="00FC39B7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b/>
          <w:i/>
          <w:color w:val="000000"/>
          <w:lang w:eastAsia="ru-RU"/>
        </w:rPr>
      </w:pPr>
      <w:r w:rsidRPr="00FC39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т основные особенности детей 5-6 лет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</w:t>
      </w:r>
      <w:r w:rsidR="00E45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мы познакомим</w:t>
      </w:r>
      <w:r w:rsidR="00FC3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 с задачами воспитания и обучения на текущий год. </w:t>
      </w:r>
      <w:proofErr w:type="gramStart"/>
      <w:r w:rsidRPr="00AA64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спитатель рассказывает родителям о режиме дня, образовательных программах, по которым осуществляется педагогический процесс, задачах воспитания и обучения (можно оформить в виде памятки), об основных занятиях и видах детской деятельности (сетка занятий), о дополнительном образовании (кружки</w:t>
      </w:r>
      <w:r w:rsidRPr="00AA64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.</w:t>
      </w:r>
      <w:proofErr w:type="gramEnd"/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ршей</w:t>
      </w:r>
      <w:r w:rsidR="00E45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готовительной </w:t>
      </w:r>
      <w:proofErr w:type="gramStart"/>
      <w:r w:rsidR="00E45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х</w:t>
      </w:r>
      <w:proofErr w:type="gramEnd"/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будем работать  по программе «</w:t>
      </w:r>
      <w:r w:rsidR="00E45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рождения до школы»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держание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AA6406" w:rsidRPr="00AA6406" w:rsidRDefault="00AA6406" w:rsidP="00AA640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 СанПиНу 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непрерывной непосредственно образовательной деятельности</w:t>
      </w:r>
    </w:p>
    <w:p w:rsidR="00AA6406" w:rsidRPr="00A41727" w:rsidRDefault="00AA6406" w:rsidP="00AA640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 w:themeColor="text1"/>
          <w:lang w:eastAsia="ru-RU"/>
        </w:rPr>
      </w:pPr>
      <w:r w:rsidRPr="008C00A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 </w:t>
      </w:r>
      <w:r w:rsidRPr="00A41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детей от 5 до 6 лет — не более 25 минут.</w:t>
      </w:r>
    </w:p>
    <w:p w:rsidR="00AA6406" w:rsidRPr="00A41727" w:rsidRDefault="00AA6406" w:rsidP="00AA640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 w:themeColor="text1"/>
          <w:lang w:eastAsia="ru-RU"/>
        </w:rPr>
      </w:pPr>
      <w:r w:rsidRPr="00A41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A417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вигательная деятельность </w:t>
      </w:r>
      <w:r w:rsidR="00FC39B7" w:rsidRPr="00A417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Pr="00A41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занятия физической</w:t>
      </w:r>
      <w:r w:rsidRPr="00A417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A41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урой</w:t>
      </w:r>
      <w:r w:rsidR="00517C47" w:rsidRPr="00A41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A417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A41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 из которых проводится на открытом воздухе</w:t>
      </w:r>
      <w:r w:rsidR="00FC39B7" w:rsidRPr="00A41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C39B7" w:rsidRPr="00A41727" w:rsidRDefault="00AA6406" w:rsidP="00AA6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17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Коммуникативная деятельность</w:t>
      </w:r>
      <w:r w:rsidR="00FC39B7" w:rsidRPr="00A417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Pr="00A41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FC39B7" w:rsidRPr="00A41727" w:rsidRDefault="00FC39B7" w:rsidP="00AA6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1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</w:t>
      </w:r>
      <w:r w:rsidR="00AA6406" w:rsidRPr="00A41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тие речи </w:t>
      </w:r>
      <w:r w:rsidRPr="00A41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AA6406" w:rsidRPr="00A41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занятия.</w:t>
      </w:r>
    </w:p>
    <w:p w:rsidR="00AA6406" w:rsidRPr="00A41727" w:rsidRDefault="00FC39B7" w:rsidP="00AA640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 w:themeColor="text1"/>
          <w:lang w:eastAsia="ru-RU"/>
        </w:rPr>
      </w:pPr>
      <w:r w:rsidRPr="00A41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</w:t>
      </w:r>
      <w:r w:rsidR="00AA6406" w:rsidRPr="00A41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готовка к</w:t>
      </w:r>
      <w:r w:rsidR="00AA6406" w:rsidRPr="00A417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="00AA6406" w:rsidRPr="00A41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ю грамоте</w:t>
      </w:r>
      <w:r w:rsidRPr="00A41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AA6406" w:rsidRPr="00A41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занятие</w:t>
      </w:r>
      <w:r w:rsidRPr="00A41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17C47" w:rsidRPr="00A41727" w:rsidRDefault="00AA6406" w:rsidP="00AA6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417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 Познавательно-исследовательская деятельность </w:t>
      </w:r>
    </w:p>
    <w:p w:rsidR="00AA6406" w:rsidRPr="00A41727" w:rsidRDefault="00AA6406" w:rsidP="00AA640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 w:themeColor="text1"/>
          <w:lang w:eastAsia="ru-RU"/>
        </w:rPr>
      </w:pPr>
      <w:r w:rsidRPr="00A41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ние объектов живой и</w:t>
      </w:r>
      <w:r w:rsidR="00517C47" w:rsidRPr="00A41727">
        <w:rPr>
          <w:rFonts w:ascii="Calibri" w:eastAsia="Times New Roman" w:hAnsi="Calibri" w:cs="Arial"/>
          <w:color w:val="000000" w:themeColor="text1"/>
          <w:lang w:eastAsia="ru-RU"/>
        </w:rPr>
        <w:t xml:space="preserve"> </w:t>
      </w:r>
      <w:r w:rsidRPr="00A41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вой природы, экспериментирование. Познание предметного и социального мира,</w:t>
      </w:r>
      <w:r w:rsidR="00517C47" w:rsidRPr="00A41727">
        <w:rPr>
          <w:rFonts w:ascii="Calibri" w:eastAsia="Times New Roman" w:hAnsi="Calibri" w:cs="Arial"/>
          <w:color w:val="000000" w:themeColor="text1"/>
          <w:lang w:eastAsia="ru-RU"/>
        </w:rPr>
        <w:t xml:space="preserve"> </w:t>
      </w:r>
      <w:r w:rsidRPr="00A41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воение безопасного поведения </w:t>
      </w:r>
      <w:r w:rsidR="00517C47" w:rsidRPr="00A41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A41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занятия.</w:t>
      </w:r>
    </w:p>
    <w:p w:rsidR="00AA6406" w:rsidRPr="00A41727" w:rsidRDefault="00AA6406" w:rsidP="00AA640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 w:themeColor="text1"/>
          <w:lang w:eastAsia="ru-RU"/>
        </w:rPr>
      </w:pPr>
      <w:r w:rsidRPr="00A41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Математическое и сенсорное развитие </w:t>
      </w:r>
      <w:r w:rsidR="00517C47" w:rsidRPr="00A41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A41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занятия.</w:t>
      </w:r>
    </w:p>
    <w:p w:rsidR="00AA6406" w:rsidRPr="00A41727" w:rsidRDefault="00AA6406" w:rsidP="00AA640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 w:themeColor="text1"/>
          <w:lang w:eastAsia="ru-RU"/>
        </w:rPr>
      </w:pPr>
      <w:r w:rsidRPr="00A417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517C47" w:rsidRPr="00A417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A417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зобразительная  деятельност</w:t>
      </w:r>
      <w:proofErr w:type="gramStart"/>
      <w:r w:rsidRPr="00A417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ь</w:t>
      </w:r>
      <w:r w:rsidRPr="00A41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Pr="00A41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ование, лепка,</w:t>
      </w:r>
      <w:r w:rsidRPr="00A417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A41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пликация) и</w:t>
      </w:r>
      <w:r w:rsidRPr="00A417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 конструирование </w:t>
      </w:r>
      <w:r w:rsidR="00517C47" w:rsidRPr="00A417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Pr="00A417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 занятия.</w:t>
      </w:r>
    </w:p>
    <w:p w:rsidR="00AA6406" w:rsidRPr="00A41727" w:rsidRDefault="00AA6406" w:rsidP="00AA640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 w:themeColor="text1"/>
          <w:lang w:eastAsia="ru-RU"/>
        </w:rPr>
      </w:pPr>
      <w:r w:rsidRPr="00A417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517C47" w:rsidRPr="00A417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A417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Музыкальная деятельность</w:t>
      </w:r>
      <w:r w:rsidR="00517C47" w:rsidRPr="00A417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-</w:t>
      </w:r>
      <w:r w:rsidRPr="00A41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</w:t>
      </w:r>
      <w:proofErr w:type="gramStart"/>
      <w:r w:rsidRPr="00A41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ьных</w:t>
      </w:r>
      <w:proofErr w:type="gramEnd"/>
      <w:r w:rsidRPr="00A41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ятия</w:t>
      </w:r>
      <w:r w:rsidR="00517C47" w:rsidRPr="00A41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A6406" w:rsidRPr="00A41727" w:rsidRDefault="00AA6406" w:rsidP="00AA6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17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="00517C47" w:rsidRPr="00A417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A417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Чтение художественной  литературы </w:t>
      </w:r>
      <w:r w:rsidR="00517C47" w:rsidRPr="00A417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Pr="00A41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занятие.</w:t>
      </w:r>
    </w:p>
    <w:p w:rsidR="00517C47" w:rsidRPr="00A41727" w:rsidRDefault="00517C47" w:rsidP="00AA640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 w:themeColor="text1"/>
          <w:lang w:eastAsia="ru-RU"/>
        </w:rPr>
      </w:pPr>
    </w:p>
    <w:p w:rsidR="00AA6406" w:rsidRPr="00AA6406" w:rsidRDefault="00AA6406" w:rsidP="00AA640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="00E45D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В. Вл.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AA64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должен знать и уметь ребенок к концу старшей группы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изическое воспитание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года дети могут: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дить и бегать легко, ритмично, сохраняя правильную осанку, направление и темп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азать по гимнастической стенке (высота 2,5 м) с изменением темпа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ыгать на мягкое покрытие (высота 20 см), прыгать в обозначенное место с высоты 30 см, прыгать в длину с места (не менее 80 см), с разбега (не менее 100 см); в высоту с разбега (не менее 40 см); прыгать через короткую и длинную скакалку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ать предметы правой и левой рукой на расстояние 5-9 метров, в вертикальную и горизонтальную цель с расстояния 3-4 метра, сочетать замах с броском, бросать мяч вверх, о землю и ловить его одной рукой, отбивать мяч на месте не менее 10 раз, в ходьбе (расстояние 6 м), владеть школой мяча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упражнения на статическое и динамическое равновесие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страиваться в колонну по трое, четверо; равняться и размыкаться в колонне, шеренге; выполнять повороты направо, налево, кругом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исходные положения, последовательность выполнения общеразвивающих упражнений, понимать их оздоровительное значение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ользить по ледяным дорожкам, выполняя задание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дить на лыжах скользящим шагом на расстояние около 2 км; ухаживать за лыжами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таться на самокате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вовать в упражнениях с элементами спортивных игр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олжать развивать творчество в двигательной деятельности, формировать умение варьировать упражнения и игры, придумывать и выполнять имитационные и неимитационные упражнения, демонстрируя красоту, грациозность, выразительность, пластичность движений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родное окружение. Экологическое воспитание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года дети могут: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и называть виды транспорта, предметы, облегчающие труд человека в быту, и предметы, создающие комфорт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размер, цвет, форму и другие признаки предметов; на основе этого описывать предмет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, что предметы имеют свою историю, у них есть прошлое и настоящее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ссифицировать предметы, определять материалы, из которых они сделаны. Самостоятельно характеризовать свойства и качества этих материалов: структура поверхности, твёрдость-мягкость, хрупкость-прочность, блеск, звонкость, температура поверхности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, что любая вещь создана трудом многих людей. В каждую вещь человек вложил свои умения, творчество, аккуратность и т.д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ть интерес к истории предмета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ть профессии строителей, земледельцев, работников транспорта, связи, швейной промышленности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крывать личностные и деловые качества человека труда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и называть своих родственников, домашний адрес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некоторые рода войск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некоторые правила дорожного движения: улицу переходят в специальных местах, через дорогу переходить можно только на зелёный сигнал светофора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название родного города (села), страны, её главного города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анализировать результаты наблюдений и делать выводы о некоторых закономерностях и взаимосвязях в природе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несколько видов травянистых растений, иметь представления о способах вегетативного размножения растений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и называть диких и домашних животных, некоторых птиц, насекомых, земноводных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выводы о том, как человек может беречь природу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меть представление о переходе веществ из твёрдого состояния </w:t>
      </w:r>
      <w:proofErr w:type="gramStart"/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дкое и наоборот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применять полученные знания на практике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, что нужно делать для того, чтобы поддерживать своё здоровье и здоровье окружающих людей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речи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года дети могут: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яснять правила игры; аргументировано и доброжелательно </w:t>
      </w:r>
      <w:proofErr w:type="gramStart"/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</w:t>
      </w:r>
      <w:proofErr w:type="gramEnd"/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, высказывание сверстника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отреблять сложные предложения разных видов; при пересказе пользоваться прямой и косвенной речью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составлять по образцу рассказы о событиях из личного опыта, по сюжетной картинке, по набору картинок; сочинять концовки к сказкам; последовательно, без существенных пропусков пересказывать небольшие литературные произведения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место звука в слове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бирать к существительному несколько прилагательных; заменять слово другим словом </w:t>
      </w:r>
      <w:proofErr w:type="gramStart"/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ходным значением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отреблять слова, относящиеся к миру человеческих взаимоотношений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Формирование элементарных математических представлений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у года дети могут: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ть составные части группы предметов, их признаки различия и сходства, сравнивать части на основе счёта предметов и составления пар; понимать, что целая группа предметов больше каждой своей части ((часть меньше целого).</w:t>
      </w:r>
      <w:proofErr w:type="gramEnd"/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читать (отсчитывать) в пределах 10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пользоваться количественными и порядковыми числительными (в пределах10), отвечать на вопросы: «Сколько?», «</w:t>
      </w:r>
      <w:proofErr w:type="gramStart"/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proofErr w:type="gramEnd"/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чёту?»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 рядом стоящие числа в пределах 10 (опираясь на наглядность), устанавливать, какое число больше (меньше) другого; уравнивать неравные группы предметов двумя способами (удаление и добавление единицы)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равнивать предметы на глаз (по длине, ширине, высоте, толщине); с помощью наложения, приложения на глаз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ть предметы различной величины (до 7-10) в порядке возрастания, убывания их длины, ширины, высоты, толщины; понимать относительность признака величины предметов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ять своё местонахождение среди предметов и людей, а также положение предмета по отношению </w:t>
      </w:r>
      <w:proofErr w:type="gramStart"/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ому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знать некоторые характерные особенности геометрических фигур (количество углов, сторон; равенство, неравенство сторон)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форму предметов: круглую, треугольную, четырёхугольную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, что утро, день, вечер, ночь составляют сутки; последовательность частей суток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ть текущий день недели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Художественная литература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года дети могут: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жанр произведения; называть любимые сказки и рассказы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ть интерес к объёмным произведениям, которые читаются по главам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раматизировать небольшие произведения, читать по ролям стихотворения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спомнить 2-3 </w:t>
      </w:r>
      <w:proofErr w:type="gramStart"/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х</w:t>
      </w:r>
      <w:proofErr w:type="gramEnd"/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хотворения (при необходимости следует напомнить ребёнку первые строчки), 2-3 считалки, загадки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ть любимого детского писателя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Художественно-эстетическое воспитание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года дети могут: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ть интерес к произведениям изобразительного искусства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ть выразительные средства в разных видах искусства (форма, цвет, колорит, композиция)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особенности изобразительных материалов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исовании: - создавать изображения предметов (по представлению, с натуры); сюжетные изображения (на темы окружающей жизни, явлении природы, литературных произведений); использовать разнообразные композиционные решения, изобразительные материалы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различные цвета и оттенки для создания выразительных образов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узоры по мотивам народного декоративно-прикладного искусства; использовать разнообразные приёмы и элементы для создания узора, подбирать цвета в соответствии с тем или иным видом декоративного искусства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пке: - лепить предметы разно формы, используя усвоенные ранее приёмы и способы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небольшие сюжетные композиции, передавая пропорции, позы и движения фигур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изображения по мотивам народных игрушек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ппликации: - изображать предметы и создавать несложные сюжетные композиции, используя разнообразные приёмы вырезания, а также обрывания бумаги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онструирование и ручной труд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года дети могут: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струировании: - анализировать образец постройки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ть этапы создания собственной постройки, находить конструктивные решения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постройки по рисунку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коллективно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учном труде: - правильно пользоваться ножницами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гибать лист вчетверо в разных направлениях, работать по готовой выкройке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не сложные поделки способом оригами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игрушки, сувениры из природного и бросового материала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 Игровая деятельность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года дети могут: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овариваться с партнёрами, во что играть, кто кем будет в игре; подчиняться правилам игры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орачивать содержание игры в зависимости от количества играющих детей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различные источники информации, способствующие обогащению игры (кино, литература, экскурсии и др.)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творческую предметно-игровую среду, использовать полифункциональный материал, предметы заместители и др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дидактических играх оценивать свои возможности и без раздражения воспринимать проигрыш.</w:t>
      </w:r>
    </w:p>
    <w:p w:rsidR="00AA6406" w:rsidRDefault="00AA6406" w:rsidP="00AA640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ть правила игры сверстникам.</w:t>
      </w:r>
    </w:p>
    <w:p w:rsidR="009F5410" w:rsidRPr="00AA6406" w:rsidRDefault="009F5410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</w:p>
    <w:p w:rsidR="00AA6406" w:rsidRPr="00AA6406" w:rsidRDefault="00A73732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СВ. Ал. </w:t>
      </w:r>
      <w:r w:rsidR="00AA6406" w:rsidRPr="00AA64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нашей группы.</w:t>
      </w:r>
    </w:p>
    <w:p w:rsidR="00AA6406" w:rsidRPr="00AA6406" w:rsidRDefault="00AA6406" w:rsidP="009F541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• Приём детей </w:t>
      </w:r>
      <w:r w:rsidR="00A73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тский сад 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A73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7.30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="00A73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.30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6406" w:rsidRDefault="00AA6406" w:rsidP="00AA640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витанции з</w:t>
      </w:r>
      <w:r w:rsidR="00A73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етский сад оплачиваются до 10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а каждого месяца</w:t>
      </w:r>
      <w:r w:rsidR="009F5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3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F5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ий месяц, даже в связи с отсутствием  </w:t>
      </w:r>
      <w:r w:rsidR="00A73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кой</w:t>
      </w:r>
      <w:r w:rsidR="009F5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A73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9F5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3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е или болезни ребёнка в этот</w:t>
      </w:r>
      <w:r w:rsidR="009F5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3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.</w:t>
      </w: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73732" w:rsidRPr="001B0BDA" w:rsidRDefault="00A73732" w:rsidP="00A73732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болезни дети принимаются т</w:t>
      </w:r>
      <w:r w:rsidR="007B1ED3" w:rsidRPr="001B0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ько со справкой от </w:t>
      </w:r>
      <w:r w:rsidR="001B0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кового </w:t>
      </w:r>
      <w:r w:rsidR="007B1ED3" w:rsidRPr="001B0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льдше</w:t>
      </w:r>
      <w:r w:rsidRPr="001B0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.</w:t>
      </w:r>
    </w:p>
    <w:p w:rsidR="007B1ED3" w:rsidRDefault="00AA6406" w:rsidP="00AA640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 группу не разрешается приносить </w:t>
      </w:r>
      <w:r w:rsidR="007B1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е игрушки во избежание конфликтных ситуаций между детьми и из гигиенических соображений. Также просьба обратить внимание на то, что</w:t>
      </w:r>
      <w:r w:rsidR="00BA1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1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дости в детский сад приносятся только в том случае, если они </w:t>
      </w:r>
      <w:r w:rsidR="00BA1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ы</w:t>
      </w:r>
      <w:r w:rsidR="007B1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сех детей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льзя забирать детей родителям в нетрезвом виде и лицам младше 15 лет. Воспитатель имеет право не отдавать ребёнка в этих случаях.</w:t>
      </w:r>
    </w:p>
    <w:p w:rsidR="00AA6406" w:rsidRPr="00AA6406" w:rsidRDefault="005C3C4A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Всем детям желательно име</w:t>
      </w:r>
      <w:r w:rsidR="00BA1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запасной комплект на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ья (трусики, маечка), а д</w:t>
      </w:r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очкам необходимо принести расческу.</w:t>
      </w:r>
    </w:p>
    <w:p w:rsidR="005C3C4A" w:rsidRDefault="00BA1D96" w:rsidP="00AA640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Большая просьба родителям </w:t>
      </w:r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жизни группы и детского с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оформлении участка, группы, у</w:t>
      </w:r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вовать в конкурсах, мероприятиях, посвящённых праздника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чтобы вам было проще организовать свою помощь детскому саду, предлагаем </w:t>
      </w:r>
      <w:r w:rsidR="000D6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ьскому комитету поучаствовать в этом вопросе. </w:t>
      </w:r>
      <w:r w:rsidR="008C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и родительского комитета от нашей группы остаются в том же составе или у вас планируются какие-либо изменения? (слово </w:t>
      </w:r>
      <w:proofErr w:type="spellStart"/>
      <w:r w:rsidR="008C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иной</w:t>
      </w:r>
      <w:proofErr w:type="spellEnd"/>
      <w:r w:rsidR="008C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Л.)</w:t>
      </w:r>
    </w:p>
    <w:p w:rsidR="008C00AB" w:rsidRPr="000D600F" w:rsidRDefault="008C00AB" w:rsidP="00AA640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406" w:rsidRPr="008C00AB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FF0000"/>
          <w:lang w:eastAsia="ru-RU"/>
        </w:rPr>
      </w:pPr>
      <w:r w:rsidRPr="008C00A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Решение родительского собрания:</w:t>
      </w:r>
    </w:p>
    <w:p w:rsidR="00AA6406" w:rsidRPr="008C00AB" w:rsidRDefault="008C00AB" w:rsidP="00AA640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FF0000"/>
          <w:lang w:eastAsia="ru-RU"/>
        </w:rPr>
      </w:pPr>
      <w:r w:rsidRPr="008C00A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.</w:t>
      </w:r>
      <w:r w:rsidR="00AA6406" w:rsidRPr="008C00A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Установить график проведения групповых родительских собраний — 1 раз в квартал. </w:t>
      </w:r>
      <w:r w:rsidRPr="008C00A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.</w:t>
      </w:r>
      <w:r w:rsidR="00AA6406" w:rsidRPr="008C00A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ремя начала родительского собрания</w:t>
      </w:r>
      <w:r w:rsidR="005C3C4A" w:rsidRPr="008C00A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— 16.15</w:t>
      </w:r>
      <w:r w:rsidR="00AA6406" w:rsidRPr="008C00A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AA6406" w:rsidRPr="008C00AB" w:rsidRDefault="008C00AB" w:rsidP="00AA640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FF0000"/>
          <w:lang w:eastAsia="ru-RU"/>
        </w:rPr>
      </w:pPr>
      <w:r w:rsidRPr="008C00A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3. </w:t>
      </w:r>
      <w:r w:rsidR="00AA6406" w:rsidRPr="008C00A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твердить родительский комитет в следующем составе:</w:t>
      </w:r>
      <w:r w:rsidR="00BA1D96" w:rsidRPr="008C00A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A6406" w:rsidRPr="008C00A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Ф.И.О. членов родительского комитета, их телефоны).</w:t>
      </w:r>
    </w:p>
    <w:p w:rsidR="00AA6406" w:rsidRPr="008C00AB" w:rsidRDefault="008C00AB" w:rsidP="00AA640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FF0000"/>
          <w:lang w:eastAsia="ru-RU"/>
        </w:rPr>
      </w:pPr>
      <w:r w:rsidRPr="008C00A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.</w:t>
      </w:r>
      <w:r w:rsidR="00AA6406" w:rsidRPr="008C00A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едсе</w:t>
      </w:r>
      <w:r w:rsidRPr="008C00A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ателем родительского комитета</w:t>
      </w:r>
      <w:r w:rsidR="00AA6406" w:rsidRPr="008C00A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руппы избрать, (Ф.И.О.).</w:t>
      </w:r>
    </w:p>
    <w:p w:rsidR="00AA6406" w:rsidRPr="008C00AB" w:rsidRDefault="008C00AB" w:rsidP="00AA640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FF0000"/>
          <w:lang w:eastAsia="ru-RU"/>
        </w:rPr>
      </w:pPr>
      <w:r w:rsidRPr="008C00A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5. </w:t>
      </w:r>
      <w:r w:rsidR="00AA6406" w:rsidRPr="008C00A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нять к сведению и выполнять все рекомендации данные педагогами.</w:t>
      </w:r>
    </w:p>
    <w:p w:rsidR="00AA6406" w:rsidRPr="008C00AB" w:rsidRDefault="008C00AB" w:rsidP="00AA640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FF0000"/>
          <w:lang w:eastAsia="ru-RU"/>
        </w:rPr>
      </w:pPr>
      <w:r w:rsidRPr="008C00A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6. </w:t>
      </w:r>
      <w:r w:rsidR="00AA6406" w:rsidRPr="008C00A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нять к исполнению правила нашей группы.</w:t>
      </w:r>
    </w:p>
    <w:p w:rsidR="00AA6406" w:rsidRPr="008C00AB" w:rsidRDefault="008C00AB" w:rsidP="00AA640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FF0000"/>
          <w:lang w:eastAsia="ru-RU"/>
        </w:rPr>
      </w:pPr>
      <w:r w:rsidRPr="008C00A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7. </w:t>
      </w:r>
      <w:r w:rsidR="00AA6406" w:rsidRPr="008C00A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едагогам и родителям осуществлять взаимодействие друг с другом, стремясь к выполнению главной задачи — созданию благоприятных условий для образования детей в сложившемся коллективе.</w:t>
      </w:r>
    </w:p>
    <w:p w:rsidR="00AA6406" w:rsidRDefault="008C00AB" w:rsidP="00AA640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в.Вл.</w:t>
      </w:r>
      <w:r w:rsidR="00AA6406" w:rsidRPr="00AA64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AA6406" w:rsidRPr="00AA6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приятное событие -  я хочу поблагодарить наших помощников – активных родителей. Благодарю вас за отзывчивость, помощь в делах группы. Приглашаю всех за стол – давайте пить чай.</w:t>
      </w:r>
    </w:p>
    <w:p w:rsidR="008C00AB" w:rsidRDefault="008C00AB" w:rsidP="00AA640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00AB" w:rsidRDefault="008C00AB" w:rsidP="00AA640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00AB" w:rsidRDefault="008C00AB" w:rsidP="00AA640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00AB" w:rsidRPr="00AA6406" w:rsidRDefault="008C00AB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</w:p>
    <w:p w:rsidR="00AA6406" w:rsidRPr="00AA6406" w:rsidRDefault="005C3C4A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Опрос </w:t>
      </w:r>
      <w:r w:rsidR="00AA6406" w:rsidRPr="00AA6406">
        <w:rPr>
          <w:rFonts w:ascii="Calibri" w:eastAsia="Times New Roman" w:hAnsi="Calibri" w:cs="Arial"/>
          <w:b/>
          <w:bCs/>
          <w:color w:val="000000"/>
          <w:lang w:eastAsia="ru-RU"/>
        </w:rPr>
        <w:t xml:space="preserve"> РОДИТЕЛЕЙ</w:t>
      </w:r>
    </w:p>
    <w:p w:rsidR="005C3C4A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Уважаемый родитель!</w:t>
      </w:r>
    </w:p>
    <w:p w:rsidR="008C00AB" w:rsidRPr="005C3C4A" w:rsidRDefault="008C00AB" w:rsidP="008C00AB">
      <w:pPr>
        <w:shd w:val="clear" w:color="auto" w:fill="FFFFFF"/>
        <w:spacing w:after="0" w:line="338" w:lineRule="atLeast"/>
        <w:rPr>
          <w:rFonts w:ascii="Calibri" w:eastAsia="Times New Roman" w:hAnsi="Calibri" w:cs="Arial"/>
          <w:b/>
          <w:bCs/>
          <w:color w:val="000000"/>
          <w:lang w:eastAsia="ru-RU"/>
        </w:rPr>
      </w:pPr>
      <w:r>
        <w:rPr>
          <w:rFonts w:ascii="Calibri" w:eastAsia="Times New Roman" w:hAnsi="Calibri" w:cs="Arial"/>
          <w:b/>
          <w:bCs/>
          <w:color w:val="000000"/>
          <w:lang w:eastAsia="ru-RU"/>
        </w:rPr>
        <w:t>Просим</w:t>
      </w: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 xml:space="preserve"> Вас ответить на в</w:t>
      </w:r>
      <w:r>
        <w:rPr>
          <w:rFonts w:ascii="Calibri" w:eastAsia="Times New Roman" w:hAnsi="Calibri" w:cs="Arial"/>
          <w:b/>
          <w:bCs/>
          <w:color w:val="000000"/>
          <w:lang w:eastAsia="ru-RU"/>
        </w:rPr>
        <w:t>опросы</w:t>
      </w:r>
      <w:proofErr w:type="gramStart"/>
      <w:r>
        <w:rPr>
          <w:rFonts w:ascii="Calibri" w:eastAsia="Times New Roman" w:hAnsi="Calibri" w:cs="Arial"/>
          <w:b/>
          <w:bCs/>
          <w:color w:val="000000"/>
          <w:lang w:eastAsia="ru-RU"/>
        </w:rPr>
        <w:t xml:space="preserve"> .</w:t>
      </w:r>
      <w:proofErr w:type="gramEnd"/>
      <w:r>
        <w:rPr>
          <w:rFonts w:ascii="Calibri" w:eastAsia="Times New Roman" w:hAnsi="Calibri" w:cs="Arial"/>
          <w:b/>
          <w:bCs/>
          <w:color w:val="000000"/>
          <w:lang w:eastAsia="ru-RU"/>
        </w:rPr>
        <w:t xml:space="preserve"> Опрос анонимен</w:t>
      </w: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 xml:space="preserve"> </w:t>
      </w:r>
      <w:r w:rsidR="008C00AB"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Для нас очень важно Ваше мнение</w:t>
      </w:r>
      <w:r w:rsidR="008C00AB">
        <w:rPr>
          <w:rFonts w:ascii="Calibri" w:eastAsia="Times New Roman" w:hAnsi="Calibri" w:cs="Arial"/>
          <w:b/>
          <w:bCs/>
          <w:color w:val="000000"/>
          <w:lang w:eastAsia="ru-RU"/>
        </w:rPr>
        <w:t xml:space="preserve"> </w:t>
      </w: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о работе детского сада.  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1.Устраивает ли Вас работа нашего детского сада? 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• устраивает полностью;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• устраивает частично;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• не устраивает совсем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2. Ваш ребенок ходит в детский сад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• с удовольствием;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• через силу;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• чаще с удовольствием;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• редко с желанием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3. Устраивает ли Вас работа педагогов в группе?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• устраивает полностью;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• устраивает частично;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• не устраивает совсем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4. Как Вы считаете? Дети в детском саду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• получают интересные знания и навыки культурного поведения;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• получают, но недостаточно;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• не получаю ничего нового;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• получают вредную информацию;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• затрудняюсь ответить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5. Ваша осведомленность о работе детского сада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• полная;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• частичная;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• вообще не имеете информации;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• предпочитаете не иметь информации, так как она меня расстраивает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6. Информацию о детском саде Вы приобретаете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• из наглядной агитации детского сада;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• со слов других родителей;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• от воспитателя;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• на собраниях;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• от заведующей;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• не получаете.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7. Спокойно ли Вы уходите на работу, оставив ребенка в детском саду?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lastRenderedPageBreak/>
        <w:t>повысилась этика быта;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• изменилось отношение к детям;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• возникло уважение к родителям;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• повысилось качество воспитательно-образовательной работы;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• проводилась бы интересная работа с родителями;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• чаще устраивалась бы интересная работа с родителями;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• чаще устраивались встречи с психологом, медсестрой, врачом;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• хотелось бы Вам больше знать о своем ребенке, его трудностях, успехах </w:t>
      </w:r>
    </w:p>
    <w:p w:rsidR="00AA6406" w:rsidRPr="00AA6406" w:rsidRDefault="00AA6406" w:rsidP="00AA6406">
      <w:pPr>
        <w:shd w:val="clear" w:color="auto" w:fill="FFFFFF"/>
        <w:spacing w:after="0" w:line="338" w:lineRule="atLeast"/>
        <w:rPr>
          <w:rFonts w:ascii="Calibri" w:eastAsia="Times New Roman" w:hAnsi="Calibri" w:cs="Arial"/>
          <w:color w:val="000000"/>
          <w:lang w:eastAsia="ru-RU"/>
        </w:rPr>
      </w:pPr>
      <w:r w:rsidRPr="00AA6406">
        <w:rPr>
          <w:rFonts w:ascii="Calibri" w:eastAsia="Times New Roman" w:hAnsi="Calibri" w:cs="Arial"/>
          <w:b/>
          <w:bCs/>
          <w:color w:val="000000"/>
          <w:lang w:eastAsia="ru-RU"/>
        </w:rPr>
        <w:t>Вы можете добавить комментарии и предложения  по работе детского сада. Благодарим за участие!</w:t>
      </w:r>
    </w:p>
    <w:p w:rsidR="00381794" w:rsidRDefault="00381794">
      <w:bookmarkStart w:id="1" w:name="_GoBack"/>
      <w:bookmarkEnd w:id="1"/>
    </w:p>
    <w:sectPr w:rsidR="00381794" w:rsidSect="008D4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5F9E"/>
    <w:multiLevelType w:val="multilevel"/>
    <w:tmpl w:val="0DEE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5704B7"/>
    <w:multiLevelType w:val="multilevel"/>
    <w:tmpl w:val="353EE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E671D3"/>
    <w:multiLevelType w:val="multilevel"/>
    <w:tmpl w:val="F044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33490"/>
    <w:multiLevelType w:val="hybridMultilevel"/>
    <w:tmpl w:val="8CCCC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6406"/>
    <w:rsid w:val="000417B9"/>
    <w:rsid w:val="000512B6"/>
    <w:rsid w:val="000D600F"/>
    <w:rsid w:val="000F5AE2"/>
    <w:rsid w:val="00103622"/>
    <w:rsid w:val="00156490"/>
    <w:rsid w:val="001B0BDA"/>
    <w:rsid w:val="001B61CD"/>
    <w:rsid w:val="00231C01"/>
    <w:rsid w:val="002677CF"/>
    <w:rsid w:val="003410C5"/>
    <w:rsid w:val="00353174"/>
    <w:rsid w:val="003635B7"/>
    <w:rsid w:val="00381794"/>
    <w:rsid w:val="003D5DBD"/>
    <w:rsid w:val="0043388C"/>
    <w:rsid w:val="00452B9E"/>
    <w:rsid w:val="004570D8"/>
    <w:rsid w:val="004743E0"/>
    <w:rsid w:val="004A0AAA"/>
    <w:rsid w:val="004A3E60"/>
    <w:rsid w:val="004A667C"/>
    <w:rsid w:val="004C6AD6"/>
    <w:rsid w:val="004D484C"/>
    <w:rsid w:val="004F349E"/>
    <w:rsid w:val="00517C47"/>
    <w:rsid w:val="005B5087"/>
    <w:rsid w:val="005C3C4A"/>
    <w:rsid w:val="00661639"/>
    <w:rsid w:val="00663F98"/>
    <w:rsid w:val="00675FD9"/>
    <w:rsid w:val="00765C48"/>
    <w:rsid w:val="00783F5E"/>
    <w:rsid w:val="00796AD9"/>
    <w:rsid w:val="007A6A18"/>
    <w:rsid w:val="007B1ED3"/>
    <w:rsid w:val="007D4BB5"/>
    <w:rsid w:val="007E742B"/>
    <w:rsid w:val="007F3B74"/>
    <w:rsid w:val="00800996"/>
    <w:rsid w:val="00854699"/>
    <w:rsid w:val="008B3BC3"/>
    <w:rsid w:val="008C00AB"/>
    <w:rsid w:val="008C3696"/>
    <w:rsid w:val="008D4BF2"/>
    <w:rsid w:val="008E7FBD"/>
    <w:rsid w:val="009204C8"/>
    <w:rsid w:val="009A48EF"/>
    <w:rsid w:val="009F5410"/>
    <w:rsid w:val="00A41727"/>
    <w:rsid w:val="00A73732"/>
    <w:rsid w:val="00AA6406"/>
    <w:rsid w:val="00AB63D4"/>
    <w:rsid w:val="00AE3E05"/>
    <w:rsid w:val="00B240BE"/>
    <w:rsid w:val="00B85337"/>
    <w:rsid w:val="00BA1D96"/>
    <w:rsid w:val="00BC3FB8"/>
    <w:rsid w:val="00BE17E2"/>
    <w:rsid w:val="00C10A67"/>
    <w:rsid w:val="00C17846"/>
    <w:rsid w:val="00C6403A"/>
    <w:rsid w:val="00C90AE0"/>
    <w:rsid w:val="00C9147F"/>
    <w:rsid w:val="00D0774A"/>
    <w:rsid w:val="00D63C4D"/>
    <w:rsid w:val="00D64443"/>
    <w:rsid w:val="00D709C7"/>
    <w:rsid w:val="00DD2822"/>
    <w:rsid w:val="00E01F8B"/>
    <w:rsid w:val="00E45D4D"/>
    <w:rsid w:val="00E90799"/>
    <w:rsid w:val="00E961FB"/>
    <w:rsid w:val="00EA0361"/>
    <w:rsid w:val="00EA2627"/>
    <w:rsid w:val="00EE63B0"/>
    <w:rsid w:val="00EF5FD4"/>
    <w:rsid w:val="00F3567B"/>
    <w:rsid w:val="00F740EA"/>
    <w:rsid w:val="00F817AB"/>
    <w:rsid w:val="00FC0399"/>
    <w:rsid w:val="00FC1C5C"/>
    <w:rsid w:val="00FC1D1F"/>
    <w:rsid w:val="00FC3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4989-4278-4217-9BEB-F7D0D77E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4171</Words>
  <Characters>2377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Татьяна</cp:lastModifiedBy>
  <cp:revision>16</cp:revision>
  <dcterms:created xsi:type="dcterms:W3CDTF">2016-09-04T16:15:00Z</dcterms:created>
  <dcterms:modified xsi:type="dcterms:W3CDTF">2017-04-25T07:39:00Z</dcterms:modified>
</cp:coreProperties>
</file>